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4816D56E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5A0774">
        <w:rPr>
          <w:rFonts w:ascii="Segoe UI" w:hAnsi="Segoe UI" w:cs="Segoe UI"/>
          <w:sz w:val="24"/>
          <w:szCs w:val="24"/>
        </w:rPr>
        <w:t>Sicherungssoldatin</w:t>
      </w:r>
      <w:r w:rsidR="00082E14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E34F82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E34F82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E34F82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E34F82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E34F8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34F82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34F82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34F82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C986676" w14:textId="77777777" w:rsidR="005A0774" w:rsidRPr="00E34F82" w:rsidRDefault="005A077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3D9F8F70" w14:textId="04E054C4" w:rsidR="005A0774" w:rsidRPr="00E34F82" w:rsidRDefault="005A077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548F5669" w14:textId="77777777" w:rsidR="00082E14" w:rsidRPr="00E34F82" w:rsidRDefault="00082E1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2D208B5E" w14:textId="5074F494" w:rsidR="00082E14" w:rsidRPr="00E34F82" w:rsidRDefault="00082E1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49D81F50" w14:textId="77777777" w:rsidR="00477033" w:rsidRPr="00E34F82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E34F82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34F82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E34F82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34F82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2385DA5" w14:textId="3AB34E35" w:rsidR="005A0774" w:rsidRPr="00E34F82" w:rsidRDefault="005A077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E34F82">
              <w:rPr>
                <w:rFonts w:ascii="Segoe UI" w:hAnsi="Segoe UI" w:cs="Segoe UI"/>
                <w:sz w:val="20"/>
              </w:rPr>
              <w:t>Ist befähigt</w:t>
            </w:r>
            <w:r w:rsidR="00BB7F0C">
              <w:rPr>
                <w:rFonts w:ascii="Segoe UI" w:hAnsi="Segoe UI" w:cs="Segoe UI"/>
                <w:sz w:val="20"/>
              </w:rPr>
              <w:t>,</w:t>
            </w:r>
            <w:r w:rsidRPr="00E34F8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176D4914" w14:textId="0BCC1628" w:rsidR="005A0774" w:rsidRPr="00E34F82" w:rsidRDefault="005A077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E34F82">
              <w:rPr>
                <w:rFonts w:ascii="Segoe UI" w:hAnsi="Segoe UI" w:cs="Segoe UI"/>
                <w:sz w:val="20"/>
              </w:rPr>
              <w:t>Ist befähigt</w:t>
            </w:r>
            <w:r w:rsidR="00BB7F0C">
              <w:rPr>
                <w:rFonts w:ascii="Segoe UI" w:hAnsi="Segoe UI" w:cs="Segoe UI"/>
                <w:sz w:val="20"/>
              </w:rPr>
              <w:t>,</w:t>
            </w:r>
            <w:r w:rsidRPr="00E34F82">
              <w:rPr>
                <w:rFonts w:ascii="Segoe UI" w:hAnsi="Segoe UI" w:cs="Segoe UI"/>
                <w:sz w:val="20"/>
              </w:rPr>
              <w:t xml:space="preserve"> über eine längere Zeit und unter Druck mit den zur Verfügung stehenden Systemen im Team zu arbeiten</w:t>
            </w:r>
          </w:p>
          <w:p w14:paraId="56993857" w14:textId="2F7ABA46" w:rsidR="005A0774" w:rsidRPr="00E34F82" w:rsidRDefault="005A077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sz w:val="20"/>
              </w:rPr>
              <w:t>Ist befähigt</w:t>
            </w:r>
            <w:r w:rsidR="00BB7F0C">
              <w:rPr>
                <w:rFonts w:ascii="Segoe UI" w:hAnsi="Segoe UI" w:cs="Segoe UI"/>
                <w:sz w:val="20"/>
              </w:rPr>
              <w:t>,</w:t>
            </w:r>
            <w:r w:rsidRPr="00E34F82">
              <w:rPr>
                <w:rFonts w:ascii="Segoe UI" w:hAnsi="Segoe UI" w:cs="Segoe UI"/>
                <w:sz w:val="20"/>
              </w:rPr>
              <w:t xml:space="preserve"> mit den eigenen Systemen sorgfältig umzugehen und sie einzusetzen</w:t>
            </w:r>
          </w:p>
          <w:p w14:paraId="4F1344A9" w14:textId="77777777" w:rsidR="005A0774" w:rsidRPr="00E34F82" w:rsidRDefault="005A077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sz w:val="20"/>
              </w:rPr>
              <w:t>Gemeinsame Zielerreichung unter physischer und mentaler Belastung</w:t>
            </w:r>
          </w:p>
          <w:p w14:paraId="313DE62E" w14:textId="1A6A2EB6" w:rsidR="005A0774" w:rsidRPr="00E34F82" w:rsidRDefault="005A077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color w:val="000000" w:themeColor="text1"/>
                <w:sz w:val="20"/>
              </w:rPr>
              <w:t>Die Sicherung, den Schutz und die Überwachung von Personen und Material am zugewiesenen Standort sowie mobil gewährleisten</w:t>
            </w:r>
          </w:p>
          <w:p w14:paraId="768EB702" w14:textId="34FAB036" w:rsidR="00082E14" w:rsidRPr="00E34F82" w:rsidRDefault="00082E14" w:rsidP="00082E1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34F82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E34F82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E34F82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34F82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E34F82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E34F8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E34F82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34F82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E34F82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E34F82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B7F0C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4F82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0-30T07:57:00Z</cp:lastPrinted>
  <dcterms:created xsi:type="dcterms:W3CDTF">2021-08-18T13:13:00Z</dcterms:created>
  <dcterms:modified xsi:type="dcterms:W3CDTF">2023-02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